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B4B" w:rsidRDefault="008401EE">
      <w:r w:rsidRPr="00693C7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56BB63F" wp14:editId="103B50AE">
                <wp:simplePos x="0" y="0"/>
                <wp:positionH relativeFrom="column">
                  <wp:posOffset>1143000</wp:posOffset>
                </wp:positionH>
                <wp:positionV relativeFrom="paragraph">
                  <wp:posOffset>2873267</wp:posOffset>
                </wp:positionV>
                <wp:extent cx="5325745" cy="263525"/>
                <wp:effectExtent l="0" t="0" r="27305" b="22225"/>
                <wp:wrapSquare wrapText="bothSides"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74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C78" w:rsidRPr="002C1C2B" w:rsidRDefault="00693C78" w:rsidP="00693C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C1C2B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  <w:p w:rsidR="00693C78" w:rsidRPr="00693C78" w:rsidRDefault="00693C78" w:rsidP="00693C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93C78" w:rsidRDefault="00693C78" w:rsidP="00693C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BB6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226.25pt;width:419.35pt;height:20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" strokecolor="white [3212]">
                <v:textbox>
                  <w:txbxContent>
                    <w:p w:rsidR="00693C78" w:rsidRPr="002C1C2B" w:rsidRDefault="00693C78" w:rsidP="00693C78">
                      <w:pPr>
                        <w:rPr>
                          <w:sz w:val="24"/>
                          <w:szCs w:val="24"/>
                        </w:rPr>
                      </w:pPr>
                      <w:r w:rsidRPr="002C1C2B">
                        <w:rPr>
                          <w:sz w:val="24"/>
                          <w:szCs w:val="24"/>
                        </w:rPr>
                        <w:t>name</w:t>
                      </w:r>
                    </w:p>
                    <w:p w:rsidR="00693C78" w:rsidRPr="00693C78" w:rsidRDefault="00693C78" w:rsidP="00693C7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93C78" w:rsidRDefault="00693C78" w:rsidP="00693C78"/>
                  </w:txbxContent>
                </v:textbox>
                <w10:wrap type="square"/>
              </v:shape>
            </w:pict>
          </mc:Fallback>
        </mc:AlternateContent>
      </w:r>
      <w:r w:rsidR="00C16C5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DF61896" wp14:editId="751A098E">
                <wp:simplePos x="0" y="0"/>
                <wp:positionH relativeFrom="column">
                  <wp:posOffset>321310</wp:posOffset>
                </wp:positionH>
                <wp:positionV relativeFrom="paragraph">
                  <wp:posOffset>371475</wp:posOffset>
                </wp:positionV>
                <wp:extent cx="6212205" cy="8340725"/>
                <wp:effectExtent l="0" t="0" r="0" b="317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205" cy="8340725"/>
                          <a:chOff x="350196" y="371475"/>
                          <a:chExt cx="6212340" cy="8332145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447675" y="371475"/>
                            <a:ext cx="6096000" cy="2893891"/>
                            <a:chOff x="447675" y="371475"/>
                            <a:chExt cx="6096000" cy="2893891"/>
                          </a:xfrm>
                        </wpg:grpSpPr>
                        <pic:pic xmlns:pic="http://schemas.openxmlformats.org/drawingml/2006/picture">
                          <pic:nvPicPr>
                            <pic:cNvPr id="61" name="Picture 61" descr="C:\Users\josep\AppData\Local\Temp\ksohtml\wps7C06.tmp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52550" y="371475"/>
                              <a:ext cx="4121785" cy="590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Picture 1" descr="C:\Users\josep\AppData\Local\Temp\ksohtml\wps8A0D.tmp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95525" y="1222757"/>
                              <a:ext cx="2232025" cy="806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 descr="C:\Users\josep\AppData\Local\Temp\ksohtml\wpsEF18.tmp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33575" y="838200"/>
                              <a:ext cx="2959100" cy="403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 descr="C:\Users\josep\AppData\Local\Temp\ksohtml\wps836A.tmp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66850" y="2081380"/>
                              <a:ext cx="3876675" cy="58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 descr="C:\Users\josep\AppData\Local\Temp\ksohtml\wps89EE.tmp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675" y="2919926"/>
                              <a:ext cx="582930" cy="345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Picture 7" descr="C:\Users\josep\AppData\Local\Temp\ksohtml\wps312C.tmp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7750" y="3111918"/>
                              <a:ext cx="5495925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Picture 8" descr="C:\Users\josep\AppData\Local\Temp\ksohtml\wpsFE13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745" y="3200400"/>
                            <a:ext cx="76327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" name="Picture 67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8681" y="3443591"/>
                            <a:ext cx="544385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C:\Users\josep\AppData\Local\Temp\ksohtml\wpsF221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3521412"/>
                            <a:ext cx="4857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C:\Users\josep\AppData\Local\Temp\ksohtml\wps7EF0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745" y="3852153"/>
                            <a:ext cx="7334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C:\Users\josep\AppData\Local\Temp\ksohtml\wpsCAFE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745" y="4173166"/>
                            <a:ext cx="68389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C:\Users\josep\AppData\Local\Temp\ksohtml\wps3542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3668" y="4173166"/>
                            <a:ext cx="64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" name="Picture 69" descr="C:\Users\josep\AppData\Local\Temp\ksohtml\wps3542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3668" y="4805463"/>
                            <a:ext cx="647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C:\Users\josep\AppData\Local\Temp\ksohtml\wps2C85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745" y="4484451"/>
                            <a:ext cx="23615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" name="Picture 71" descr="C:\Users\josep\AppData\Local\Temp\ksohtml\wpsCAFE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745" y="4795736"/>
                            <a:ext cx="68389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C:\Users\josep\AppData\Local\Temp\ksohtml\wps9274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294" y="5126476"/>
                            <a:ext cx="586930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:\Users\josep\AppData\Local\Temp\ksohtml\wps37EC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745" y="5544766"/>
                            <a:ext cx="103695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C:\Users\josep\AppData\Local\Temp\ksohtml\wps7842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472" y="5875506"/>
                            <a:ext cx="163449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Picture 72" descr="C:\Users\josep\AppData\Local\Temp\ksohtml\wpsF221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6186791"/>
                            <a:ext cx="4857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C:\Users\josep\AppData\Local\Temp\ksohtml\wpsE3DE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472" y="6507804"/>
                            <a:ext cx="338391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C:\Users\josep\AppData\Local\Temp\ksohtml\wps34DD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472" y="6838544"/>
                            <a:ext cx="5975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:\Users\josep\AppData\Local\Temp\ksohtml\wps6C3A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430" y="6828817"/>
                            <a:ext cx="49657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C:\Users\josep\AppData\Local\Temp\ksohtml\wpsBE62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7557" y="6838544"/>
                            <a:ext cx="14001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C:\Users\josep\AppData\Local\Temp\ksohtml\wps21B1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7130374"/>
                            <a:ext cx="105854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josep\AppData\Local\Temp\ksohtml\wps786D.tmp.pn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196" y="8122595"/>
                            <a:ext cx="3362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Picture 73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217" y="3764604"/>
                            <a:ext cx="56769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Picture 74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043" y="4085617"/>
                            <a:ext cx="548576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Picture 75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860" y="4406629"/>
                            <a:ext cx="2131060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6" name="Picture 76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4289" y="4727642"/>
                            <a:ext cx="3841750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" name="Picture 77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8145" y="4406629"/>
                            <a:ext cx="1988820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" name="Picture 78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6323" y="4406629"/>
                            <a:ext cx="678815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" name="Picture 79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860" y="5048655"/>
                            <a:ext cx="2131060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0" name="Picture 80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8145" y="5048655"/>
                            <a:ext cx="1988820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" name="Picture 81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6323" y="5048655"/>
                            <a:ext cx="678815" cy="11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Picture 82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2145" y="5797685"/>
                            <a:ext cx="517969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3898" y="6099242"/>
                            <a:ext cx="453009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034" y="6429983"/>
                            <a:ext cx="566928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" name="Picture 85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4604" y="6750995"/>
                            <a:ext cx="2741930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6" name="Picture 86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038" y="7052553"/>
                            <a:ext cx="78549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" name="Picture 87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1992" y="7052553"/>
                            <a:ext cx="583565" cy="11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" name="Picture 88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9694" y="7373566"/>
                            <a:ext cx="1797050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" name="Picture 89" descr="C:\Users\josep\AppData\Local\Temp\ksohtml\wps312C.tmp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021" y="8112868"/>
                            <a:ext cx="296862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13733" id="Group 100" o:spid="_x0000_s1026" style="position:absolute;margin-left:25.3pt;margin-top:29.25pt;width:489.15pt;height:656.75pt;z-index:251757568;mso-width-relative:margin;mso-height-relative:margin" coordorigin="3501,3714" coordsize="62123,833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">
                <v:group id="Group 64" o:spid="_x0000_s1027" style="position:absolute;left:4476;top:3714;width:60960;height:28939" coordorigin="4476,3714" coordsize="60960,28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1" o:spid="_x0000_s1028" type="#_x0000_t75" style="position:absolute;left:13525;top:3714;width:41218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">
                    <v:imagedata r:id="rId26" o:title="wps7C06.tmp"/>
                    <v:path arrowok="t"/>
                  </v:shape>
                  <v:shape id="Picture 1" o:spid="_x0000_s1029" type="#_x0000_t75" style="position:absolute;left:22955;top:12227;width:22320;height:8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">
                    <v:imagedata r:id="rId27" o:title="wps8A0D.tmp"/>
                    <v:path arrowok="t"/>
                  </v:shape>
                  <v:shape id="Picture 3" o:spid="_x0000_s1030" type="#_x0000_t75" style="position:absolute;left:19335;top:8382;width:29591;height: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">
                    <v:imagedata r:id="rId28" o:title="wpsEF18.tmp"/>
                    <v:path arrowok="t"/>
                  </v:shape>
                  <v:shape id="Picture 4" o:spid="_x0000_s1031" type="#_x0000_t75" style="position:absolute;left:14668;top:20813;width:38767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">
                    <v:imagedata r:id="rId29" o:title="wps836A.tmp"/>
                    <v:path arrowok="t"/>
                  </v:shape>
                  <v:shape id="Picture 5" o:spid="_x0000_s1032" type="#_x0000_t75" style="position:absolute;left:4476;top:29199;width:5830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">
                    <v:imagedata r:id="rId30" o:title="wps89EE.tmp"/>
                    <v:path arrowok="t"/>
                  </v:shape>
                  <v:shape id="Picture 7" o:spid="_x0000_s1033" type="#_x0000_t75" style="position:absolute;left:10477;top:31119;width:54959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">
                    <v:imagedata r:id="rId31" o:title="wps312C.tmp"/>
                    <v:path arrowok="t"/>
                  </v:shape>
                </v:group>
                <v:shape id="Picture 8" o:spid="_x0000_s1034" type="#_x0000_t75" style="position:absolute;left:4377;top:32004;width:7633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">
                  <v:imagedata r:id="rId32" o:title="wpsFE13.tmp"/>
                  <v:path arrowok="t"/>
                </v:shape>
                <v:shape id="Picture 67" o:spid="_x0000_s1035" type="#_x0000_t75" style="position:absolute;left:11186;top:34435;width:54439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">
                  <v:imagedata r:id="rId31" o:title="wps312C.tmp"/>
                  <v:path arrowok="t"/>
                </v:shape>
                <v:shape id="Picture 9" o:spid="_x0000_s1036" type="#_x0000_t75" style="position:absolute;left:4572;top:35214;width:4857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">
                  <v:imagedata r:id="rId33" o:title="wpsF221.tmp"/>
                  <v:path arrowok="t"/>
                </v:shape>
                <v:shape id="Picture 10" o:spid="_x0000_s1037" type="#_x0000_t75" style="position:absolute;left:4377;top:38521;width:7334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">
                  <v:imagedata r:id="rId34" o:title="wps7EF0.tmp"/>
                  <v:path arrowok="t"/>
                </v:shape>
                <v:shape id="Picture 11" o:spid="_x0000_s1038" type="#_x0000_t75" style="position:absolute;left:4377;top:41731;width:6839;height: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">
                  <v:imagedata r:id="rId35" o:title="wpsCAFE.tmp"/>
                  <v:path arrowok="t"/>
                </v:shape>
                <v:shape id="Picture 12" o:spid="_x0000_s1039" type="#_x0000_t75" style="position:absolute;left:30836;top:41731;width:6477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">
                  <v:imagedata r:id="rId36" o:title="wps3542.tmp"/>
                  <v:path arrowok="t"/>
                </v:shape>
                <v:shape id="Picture 69" o:spid="_x0000_s1040" type="#_x0000_t75" style="position:absolute;left:30836;top:48054;width:6477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">
                  <v:imagedata r:id="rId36" o:title="wps3542.tmp"/>
                  <v:path arrowok="t"/>
                </v:shape>
                <v:shape id="Picture 14" o:spid="_x0000_s1041" type="#_x0000_t75" style="position:absolute;left:4377;top:44844;width:23616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">
                  <v:imagedata r:id="rId37" o:title="wps2C85.tmp"/>
                  <v:path arrowok="t"/>
                </v:shape>
                <v:shape id="Picture 71" o:spid="_x0000_s1042" type="#_x0000_t75" style="position:absolute;left:4377;top:47957;width:6839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">
                  <v:imagedata r:id="rId35" o:title="wpsCAFE.tmp"/>
                  <v:path arrowok="t"/>
                </v:shape>
                <v:shape id="Picture 15" o:spid="_x0000_s1043" type="#_x0000_t75" style="position:absolute;left:5252;top:51264;width:58693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">
                  <v:imagedata r:id="rId38" o:title="wps9274.tmp"/>
                  <v:path arrowok="t"/>
                </v:shape>
                <v:shape id="Picture 16" o:spid="_x0000_s1044" type="#_x0000_t75" style="position:absolute;left:4377;top:55447;width:10370;height: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">
                  <v:imagedata r:id="rId39" o:title="wps37EC.tmp"/>
                  <v:path arrowok="t"/>
                </v:shape>
                <v:shape id="Picture 17" o:spid="_x0000_s1045" type="#_x0000_t75" style="position:absolute;left:4474;top:58755;width:16345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">
                  <v:imagedata r:id="rId40" o:title="wps7842.tmp"/>
                  <v:path arrowok="t"/>
                </v:shape>
                <v:shape id="Picture 72" o:spid="_x0000_s1046" type="#_x0000_t75" style="position:absolute;left:4572;top:61867;width:4857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">
                  <v:imagedata r:id="rId33" o:title="wpsF221.tmp"/>
                  <v:path arrowok="t"/>
                </v:shape>
                <v:shape id="Picture 18" o:spid="_x0000_s1047" type="#_x0000_t75" style="position:absolute;left:4474;top:65078;width:33839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">
                  <v:imagedata r:id="rId41" o:title="wpsE3DE.tmp"/>
                  <v:path arrowok="t"/>
                </v:shape>
                <v:shape id="Picture 19" o:spid="_x0000_s1048" type="#_x0000_t75" style="position:absolute;left:4474;top:68385;width:5976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">
                  <v:imagedata r:id="rId42" o:title="wps34DD.tmp"/>
                  <v:path arrowok="t"/>
                </v:shape>
                <v:shape id="Picture 20" o:spid="_x0000_s1049" type="#_x0000_t75" style="position:absolute;left:16634;top:68288;width:4966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">
                  <v:imagedata r:id="rId43" o:title="wps6C3A.tmp"/>
                  <v:path arrowok="t"/>
                </v:shape>
                <v:shape id="Picture 21" o:spid="_x0000_s1050" type="#_x0000_t75" style="position:absolute;left:25875;top:68385;width:14002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">
                  <v:imagedata r:id="rId44" o:title="wpsBE62.tmp"/>
                  <v:path arrowok="t"/>
                </v:shape>
                <v:shape id="Picture 22" o:spid="_x0000_s1051" type="#_x0000_t75" style="position:absolute;left:4572;top:71303;width:10585;height: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">
                  <v:imagedata r:id="rId45" o:title="wps21B1.tmp"/>
                  <v:path arrowok="t"/>
                </v:shape>
                <v:shape id="Picture 23" o:spid="_x0000_s1052" type="#_x0000_t75" style="position:absolute;left:3501;top:81225;width:33624;height: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">
                  <v:imagedata r:id="rId46" o:title="wps786D.tmp"/>
                  <v:path arrowok="t"/>
                </v:shape>
                <v:shape id="Picture 73" o:spid="_x0000_s1053" type="#_x0000_t75" style="position:absolute;left:8852;top:37646;width:56769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">
                  <v:imagedata r:id="rId31" o:title="wps312C.tmp"/>
                  <v:path arrowok="t"/>
                </v:shape>
                <v:shape id="Picture 74" o:spid="_x0000_s1054" type="#_x0000_t75" style="position:absolute;left:10700;top:40856;width:54858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">
                  <v:imagedata r:id="rId31" o:title="wps312C.tmp"/>
                  <v:path arrowok="t"/>
                </v:shape>
                <v:shape id="Picture 75" o:spid="_x0000_s1055" type="#_x0000_t75" style="position:absolute;left:10408;top:44066;width:21311;height: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">
                  <v:imagedata r:id="rId31" o:title="wps312C.tmp"/>
                  <v:path arrowok="t"/>
                </v:shape>
                <v:shape id="Picture 76" o:spid="_x0000_s1056" type="#_x0000_t75" style="position:absolute;left:27042;top:47276;width:38418;height:1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">
                  <v:imagedata r:id="rId31" o:title="wps312C.tmp"/>
                  <v:path arrowok="t"/>
                </v:shape>
                <v:shape id="Picture 77" o:spid="_x0000_s1057" type="#_x0000_t75" style="position:absolute;left:36381;top:44066;width:19888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">
                  <v:imagedata r:id="rId31" o:title="wps312C.tmp"/>
                  <v:path arrowok="t"/>
                </v:shape>
                <v:shape id="Picture 78" o:spid="_x0000_s1058" type="#_x0000_t75" style="position:absolute;left:58463;top:44066;width:6788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">
                  <v:imagedata r:id="rId31" o:title="wps312C.tmp"/>
                  <v:path arrowok="t"/>
                </v:shape>
                <v:shape id="Picture 79" o:spid="_x0000_s1059" type="#_x0000_t75" style="position:absolute;left:10408;top:50486;width:21311;height:1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">
                  <v:imagedata r:id="rId31" o:title="wps312C.tmp"/>
                  <v:path arrowok="t"/>
                </v:shape>
                <v:shape id="Picture 80" o:spid="_x0000_s1060" type="#_x0000_t75" style="position:absolute;left:36381;top:50486;width:19888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">
                  <v:imagedata r:id="rId31" o:title="wps312C.tmp"/>
                  <v:path arrowok="t"/>
                </v:shape>
                <v:shape id="Picture 81" o:spid="_x0000_s1061" type="#_x0000_t75" style="position:absolute;left:58463;top:50486;width:6788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">
                  <v:imagedata r:id="rId31" o:title="wps312C.tmp"/>
                  <v:path arrowok="t"/>
                </v:shape>
                <v:shape id="Picture 82" o:spid="_x0000_s1062" type="#_x0000_t75" style="position:absolute;left:13521;top:57976;width:51797;height: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">
                  <v:imagedata r:id="rId31" o:title="wps312C.tmp"/>
                  <v:path arrowok="t"/>
                </v:shape>
                <v:shape id="Picture 83" o:spid="_x0000_s1063" type="#_x0000_t75" style="position:absolute;left:20038;top:60992;width:45301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">
                  <v:imagedata r:id="rId31" o:title="wps312C.tmp"/>
                  <v:path arrowok="t"/>
                </v:shape>
                <v:shape id="Picture 84" o:spid="_x0000_s1064" type="#_x0000_t75" style="position:absolute;left:8560;top:64299;width:56693;height: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">
                  <v:imagedata r:id="rId31" o:title="wps312C.tmp"/>
                  <v:path arrowok="t"/>
                </v:shape>
                <v:shape id="Picture 85" o:spid="_x0000_s1065" type="#_x0000_t75" style="position:absolute;left:37646;top:67509;width:27419;height:1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">
                  <v:imagedata r:id="rId31" o:title="wps312C.tmp"/>
                  <v:path arrowok="t"/>
                </v:shape>
                <v:shape id="Picture 86" o:spid="_x0000_s1066" type="#_x0000_t75" style="position:absolute;left:9630;top:70525;width:7855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">
                  <v:imagedata r:id="rId31" o:title="wps312C.tmp"/>
                  <v:path arrowok="t"/>
                </v:shape>
                <v:shape id="Picture 87" o:spid="_x0000_s1067" type="#_x0000_t75" style="position:absolute;left:20719;top:70525;width:5836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">
                  <v:imagedata r:id="rId31" o:title="wps312C.tmp"/>
                  <v:path arrowok="t"/>
                </v:shape>
                <v:shape id="Picture 88" o:spid="_x0000_s1068" type="#_x0000_t75" style="position:absolute;left:14396;top:73735;width:17971;height:1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">
                  <v:imagedata r:id="rId31" o:title="wps312C.tmp"/>
                  <v:path arrowok="t"/>
                </v:shape>
                <v:shape id="Picture 89" o:spid="_x0000_s1069" type="#_x0000_t75" style="position:absolute;left:5350;top:81128;width:29686;height:1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">
                  <v:imagedata r:id="rId31" o:title="wps312C.tmp"/>
                  <v:path arrowok="t"/>
                </v:shape>
              </v:group>
            </w:pict>
          </mc:Fallback>
        </mc:AlternateContent>
      </w:r>
      <w:r w:rsidR="0052280D" w:rsidRPr="00693C7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02ED8F57" wp14:editId="6EA0AEBB">
                <wp:simplePos x="0" y="0"/>
                <wp:positionH relativeFrom="column">
                  <wp:posOffset>1133475</wp:posOffset>
                </wp:positionH>
                <wp:positionV relativeFrom="paragraph">
                  <wp:posOffset>3857625</wp:posOffset>
                </wp:positionV>
                <wp:extent cx="5332730" cy="266700"/>
                <wp:effectExtent l="0" t="0" r="2032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27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C2B" w:rsidRPr="00693C78" w:rsidRDefault="004D6B35" w:rsidP="002C1C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rn</w:t>
                            </w:r>
                          </w:p>
                          <w:p w:rsidR="002C1C2B" w:rsidRDefault="002C1C2B" w:rsidP="002C1C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8F57" id="_x0000_s1027" type="#_x0000_t202" style="position:absolute;margin-left:89.25pt;margin-top:303.75pt;width:419.9pt;height:21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" strokecolor="white [3212]">
                <v:textbox>
                  <w:txbxContent>
                    <w:p w:rsidR="002C1C2B" w:rsidRPr="00693C78" w:rsidRDefault="004D6B35" w:rsidP="002C1C2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rn</w:t>
                      </w:r>
                    </w:p>
                    <w:p w:rsidR="002C1C2B" w:rsidRDefault="002C1C2B" w:rsidP="002C1C2B"/>
                  </w:txbxContent>
                </v:textbox>
                <w10:wrap type="square"/>
              </v:shape>
            </w:pict>
          </mc:Fallback>
        </mc:AlternateContent>
      </w:r>
      <w:r w:rsidR="007105AC" w:rsidRPr="00693C7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55C29A2" wp14:editId="5BB5F368">
                <wp:simplePos x="0" y="0"/>
                <wp:positionH relativeFrom="column">
                  <wp:posOffset>544830</wp:posOffset>
                </wp:positionH>
                <wp:positionV relativeFrom="paragraph">
                  <wp:posOffset>7860462</wp:posOffset>
                </wp:positionV>
                <wp:extent cx="2880995" cy="296545"/>
                <wp:effectExtent l="0" t="0" r="14605" b="27305"/>
                <wp:wrapSquare wrapText="bothSides"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40C" w:rsidRPr="003C41A9" w:rsidRDefault="006F340C" w:rsidP="006F34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C41A9">
                              <w:rPr>
                                <w:noProof/>
                                <w:sz w:val="24"/>
                                <w:szCs w:val="24"/>
                                <w:lang w:eastAsia="en-PH"/>
                              </w:rPr>
                              <w:t>priest</w:t>
                            </w:r>
                          </w:p>
                          <w:p w:rsidR="006F340C" w:rsidRPr="00693C78" w:rsidRDefault="006F340C" w:rsidP="006F3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F340C" w:rsidRDefault="006F340C" w:rsidP="006F34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7A9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9pt;margin-top:618.95pt;width:226.85pt;height:23.3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" strokecolor="white [3212]">
                <v:textbox>
                  <w:txbxContent>
                    <w:p w:rsidR="006F340C" w:rsidRPr="003C41A9" w:rsidRDefault="006F340C" w:rsidP="006F340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C41A9">
                        <w:rPr>
                          <w:noProof/>
                          <w:sz w:val="24"/>
                          <w:szCs w:val="24"/>
                          <w:lang w:eastAsia="en-PH"/>
                        </w:rPr>
                        <w:t>priest</w:t>
                      </w:r>
                    </w:p>
                    <w:p w:rsidR="006F340C" w:rsidRPr="00693C78" w:rsidRDefault="006F340C" w:rsidP="006F340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F340C" w:rsidRDefault="006F340C" w:rsidP="006F340C"/>
                  </w:txbxContent>
                </v:textbox>
                <w10:wrap type="square"/>
              </v:shape>
            </w:pict>
          </mc:Fallback>
        </mc:AlternateContent>
      </w:r>
      <w:r w:rsidR="003C41A9" w:rsidRPr="00693C7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E47C887" wp14:editId="52E4C486">
                <wp:simplePos x="0" y="0"/>
                <wp:positionH relativeFrom="column">
                  <wp:posOffset>3736340</wp:posOffset>
                </wp:positionH>
                <wp:positionV relativeFrom="paragraph">
                  <wp:posOffset>7727950</wp:posOffset>
                </wp:positionV>
                <wp:extent cx="2880995" cy="307340"/>
                <wp:effectExtent l="0" t="0" r="14605" b="16510"/>
                <wp:wrapSquare wrapText="bothSides"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40C" w:rsidRPr="003C41A9" w:rsidRDefault="006F340C" w:rsidP="006F34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C41A9">
                              <w:rPr>
                                <w:noProof/>
                                <w:sz w:val="24"/>
                                <w:szCs w:val="24"/>
                                <w:lang w:eastAsia="en-PH"/>
                              </w:rPr>
                              <w:t>purpose</w:t>
                            </w:r>
                          </w:p>
                          <w:p w:rsidR="006F340C" w:rsidRPr="00693C78" w:rsidRDefault="006F340C" w:rsidP="006F34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F340C" w:rsidRDefault="006F340C" w:rsidP="006F34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692F9E" id="_x0000_s1027" type="#_x0000_t202" style="position:absolute;margin-left:294.2pt;margin-top:608.5pt;width:226.85pt;height:24.2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" strokecolor="white [3212]">
                <v:textbox>
                  <w:txbxContent>
                    <w:p w:rsidR="006F340C" w:rsidRPr="003C41A9" w:rsidRDefault="006F340C" w:rsidP="006F340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C41A9">
                        <w:rPr>
                          <w:noProof/>
                          <w:sz w:val="24"/>
                          <w:szCs w:val="24"/>
                          <w:lang w:eastAsia="en-PH"/>
                        </w:rPr>
                        <w:t>purpose</w:t>
                      </w:r>
                    </w:p>
                    <w:p w:rsidR="006F340C" w:rsidRPr="00693C78" w:rsidRDefault="006F340C" w:rsidP="006F340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F340C" w:rsidRDefault="006F340C" w:rsidP="006F340C"/>
                  </w:txbxContent>
                </v:textbox>
                <w10:wrap type="square"/>
              </v:shape>
            </w:pict>
          </mc:Fallback>
        </mc:AlternateContent>
      </w:r>
      <w:r w:rsidR="003C41A9" w:rsidRPr="00693C7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2D542EA9" wp14:editId="118EC50A">
                <wp:simplePos x="0" y="0"/>
                <wp:positionH relativeFrom="column">
                  <wp:posOffset>1450340</wp:posOffset>
                </wp:positionH>
                <wp:positionV relativeFrom="paragraph">
                  <wp:posOffset>7139305</wp:posOffset>
                </wp:positionV>
                <wp:extent cx="1731645" cy="278130"/>
                <wp:effectExtent l="0" t="0" r="20955" b="2667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A9" w:rsidRPr="00693C78" w:rsidRDefault="00915264" w:rsidP="003C4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e</w:t>
                            </w:r>
                            <w:bookmarkStart w:id="0" w:name="_GoBack"/>
                            <w:bookmarkEnd w:id="0"/>
                          </w:p>
                          <w:p w:rsidR="003C41A9" w:rsidRDefault="003C41A9" w:rsidP="003C41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42EA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14.2pt;margin-top:562.15pt;width:136.35pt;height:21.9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" strokecolor="white [3212]">
                <v:textbox>
                  <w:txbxContent>
                    <w:p w:rsidR="003C41A9" w:rsidRPr="00693C78" w:rsidRDefault="00915264" w:rsidP="003C41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e</w:t>
                      </w:r>
                      <w:bookmarkStart w:id="1" w:name="_GoBack"/>
                      <w:bookmarkEnd w:id="1"/>
                    </w:p>
                    <w:p w:rsidR="003C41A9" w:rsidRDefault="003C41A9" w:rsidP="003C41A9"/>
                  </w:txbxContent>
                </v:textbox>
                <w10:wrap type="square"/>
              </v:shape>
            </w:pict>
          </mc:Fallback>
        </mc:AlternateContent>
      </w:r>
      <w:r w:rsidR="003C41A9" w:rsidRPr="00693C7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2D29DA97" wp14:editId="39B3910C">
                <wp:simplePos x="0" y="0"/>
                <wp:positionH relativeFrom="column">
                  <wp:posOffset>2021840</wp:posOffset>
                </wp:positionH>
                <wp:positionV relativeFrom="paragraph">
                  <wp:posOffset>6813550</wp:posOffset>
                </wp:positionV>
                <wp:extent cx="562610" cy="278130"/>
                <wp:effectExtent l="0" t="0" r="27940" b="2667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A9" w:rsidRPr="00693C78" w:rsidRDefault="00E45AD4" w:rsidP="003C4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:rsidR="003C41A9" w:rsidRDefault="003C41A9" w:rsidP="003C41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DA97" id="_x0000_s1031" type="#_x0000_t202" style="position:absolute;margin-left:159.2pt;margin-top:536.5pt;width:44.3pt;height:21.9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" strokecolor="white [3212]">
                <v:textbox>
                  <w:txbxContent>
                    <w:p w:rsidR="003C41A9" w:rsidRPr="00693C78" w:rsidRDefault="00E45AD4" w:rsidP="003C41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o</w:t>
                      </w:r>
                    </w:p>
                    <w:p w:rsidR="003C41A9" w:rsidRDefault="003C41A9" w:rsidP="003C41A9"/>
                  </w:txbxContent>
                </v:textbox>
                <w10:wrap type="square"/>
              </v:shape>
            </w:pict>
          </mc:Fallback>
        </mc:AlternateContent>
      </w:r>
      <w:r w:rsidR="003C41A9" w:rsidRPr="00693C7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38D04A0F" wp14:editId="29B5ECFB">
                <wp:simplePos x="0" y="0"/>
                <wp:positionH relativeFrom="column">
                  <wp:posOffset>987572</wp:posOffset>
                </wp:positionH>
                <wp:positionV relativeFrom="paragraph">
                  <wp:posOffset>6816431</wp:posOffset>
                </wp:positionV>
                <wp:extent cx="669290" cy="278130"/>
                <wp:effectExtent l="0" t="0" r="16510" b="2667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A9" w:rsidRPr="00693C78" w:rsidRDefault="00E45AD4" w:rsidP="003C4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ge</w:t>
                            </w:r>
                          </w:p>
                          <w:p w:rsidR="003C41A9" w:rsidRDefault="003C41A9" w:rsidP="003C41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4A0F" id="_x0000_s1032" type="#_x0000_t202" style="position:absolute;margin-left:77.75pt;margin-top:536.75pt;width:52.7pt;height:21.9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" strokecolor="white [3212]">
                <v:textbox>
                  <w:txbxContent>
                    <w:p w:rsidR="003C41A9" w:rsidRPr="00693C78" w:rsidRDefault="00E45AD4" w:rsidP="003C41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ge</w:t>
                      </w:r>
                      <w:bookmarkStart w:id="1" w:name="_GoBack"/>
                      <w:bookmarkEnd w:id="1"/>
                    </w:p>
                    <w:p w:rsidR="003C41A9" w:rsidRDefault="003C41A9" w:rsidP="003C41A9"/>
                  </w:txbxContent>
                </v:textbox>
                <w10:wrap type="square"/>
              </v:shape>
            </w:pict>
          </mc:Fallback>
        </mc:AlternateContent>
      </w:r>
      <w:r w:rsidR="003C41A9" w:rsidRPr="00693C7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43511042" wp14:editId="17E97ADD">
                <wp:simplePos x="0" y="0"/>
                <wp:positionH relativeFrom="column">
                  <wp:posOffset>3754120</wp:posOffset>
                </wp:positionH>
                <wp:positionV relativeFrom="paragraph">
                  <wp:posOffset>6515100</wp:posOffset>
                </wp:positionV>
                <wp:extent cx="2724150" cy="278130"/>
                <wp:effectExtent l="0" t="0" r="19050" b="2667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A9" w:rsidRPr="00693C78" w:rsidRDefault="00450023" w:rsidP="003C4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ok</w:t>
                            </w:r>
                          </w:p>
                          <w:p w:rsidR="003C41A9" w:rsidRDefault="003C41A9" w:rsidP="003C41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11042" id="_x0000_s1033" type="#_x0000_t202" style="position:absolute;margin-left:295.6pt;margin-top:513pt;width:214.5pt;height:21.9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" strokecolor="white [3212]">
                <v:textbox>
                  <w:txbxContent>
                    <w:p w:rsidR="003C41A9" w:rsidRPr="00693C78" w:rsidRDefault="00450023" w:rsidP="003C41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ok</w:t>
                      </w:r>
                    </w:p>
                    <w:p w:rsidR="003C41A9" w:rsidRDefault="003C41A9" w:rsidP="003C41A9"/>
                  </w:txbxContent>
                </v:textbox>
                <w10:wrap type="square"/>
              </v:shape>
            </w:pict>
          </mc:Fallback>
        </mc:AlternateContent>
      </w:r>
      <w:r w:rsidR="003C41A9" w:rsidRPr="00693C7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731B1D50" wp14:editId="72408CA2">
                <wp:simplePos x="0" y="0"/>
                <wp:positionH relativeFrom="column">
                  <wp:posOffset>869950</wp:posOffset>
                </wp:positionH>
                <wp:positionV relativeFrom="paragraph">
                  <wp:posOffset>6189345</wp:posOffset>
                </wp:positionV>
                <wp:extent cx="5605145" cy="278130"/>
                <wp:effectExtent l="0" t="0" r="14605" b="2667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A9" w:rsidRPr="00693C78" w:rsidRDefault="001F0D7B" w:rsidP="003C4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onsor2</w:t>
                            </w:r>
                          </w:p>
                          <w:p w:rsidR="003C41A9" w:rsidRDefault="003C41A9" w:rsidP="003C41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1D50" id="_x0000_s1034" type="#_x0000_t202" style="position:absolute;margin-left:68.5pt;margin-top:487.35pt;width:441.35pt;height:21.9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" strokecolor="white [3212]">
                <v:textbox>
                  <w:txbxContent>
                    <w:p w:rsidR="003C41A9" w:rsidRPr="00693C78" w:rsidRDefault="001F0D7B" w:rsidP="003C41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onsor2</w:t>
                      </w:r>
                    </w:p>
                    <w:p w:rsidR="003C41A9" w:rsidRDefault="003C41A9" w:rsidP="003C41A9"/>
                  </w:txbxContent>
                </v:textbox>
                <w10:wrap type="square"/>
              </v:shape>
            </w:pict>
          </mc:Fallback>
        </mc:AlternateContent>
      </w:r>
      <w:r w:rsidR="003C41A9" w:rsidRPr="00693C7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31600562" wp14:editId="4BBB550C">
                <wp:simplePos x="0" y="0"/>
                <wp:positionH relativeFrom="column">
                  <wp:posOffset>2012950</wp:posOffset>
                </wp:positionH>
                <wp:positionV relativeFrom="paragraph">
                  <wp:posOffset>5881370</wp:posOffset>
                </wp:positionV>
                <wp:extent cx="4439285" cy="263525"/>
                <wp:effectExtent l="0" t="0" r="18415" b="2222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928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A9" w:rsidRPr="002C1C2B" w:rsidRDefault="003C41A9" w:rsidP="003C41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onsor1</w:t>
                            </w:r>
                          </w:p>
                          <w:p w:rsidR="003C41A9" w:rsidRPr="00693C78" w:rsidRDefault="003C41A9" w:rsidP="003C4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C41A9" w:rsidRDefault="003C41A9" w:rsidP="003C41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0562" id="_x0000_s1035" type="#_x0000_t202" style="position:absolute;margin-left:158.5pt;margin-top:463.1pt;width:349.55pt;height:20.7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" strokecolor="white [3212]">
                <v:textbox>
                  <w:txbxContent>
                    <w:p w:rsidR="003C41A9" w:rsidRPr="002C1C2B" w:rsidRDefault="003C41A9" w:rsidP="003C41A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onsor1</w:t>
                      </w:r>
                    </w:p>
                    <w:p w:rsidR="003C41A9" w:rsidRPr="00693C78" w:rsidRDefault="003C41A9" w:rsidP="003C41A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C41A9" w:rsidRDefault="003C41A9" w:rsidP="003C41A9"/>
                  </w:txbxContent>
                </v:textbox>
                <w10:wrap type="square"/>
              </v:shape>
            </w:pict>
          </mc:Fallback>
        </mc:AlternateContent>
      </w:r>
      <w:r w:rsidR="003C41A9" w:rsidRPr="00693C7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CBA7C08" wp14:editId="49353478">
                <wp:simplePos x="0" y="0"/>
                <wp:positionH relativeFrom="column">
                  <wp:posOffset>1441450</wp:posOffset>
                </wp:positionH>
                <wp:positionV relativeFrom="paragraph">
                  <wp:posOffset>5574030</wp:posOffset>
                </wp:positionV>
                <wp:extent cx="5007610" cy="263525"/>
                <wp:effectExtent l="0" t="0" r="21590" b="2222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A9" w:rsidRPr="002C1C2B" w:rsidRDefault="003C41A9" w:rsidP="003C41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y</w:t>
                            </w:r>
                          </w:p>
                          <w:p w:rsidR="003C41A9" w:rsidRPr="00693C78" w:rsidRDefault="003C41A9" w:rsidP="003C4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C41A9" w:rsidRDefault="003C41A9" w:rsidP="003C41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7C08" id="_x0000_s1036" type="#_x0000_t202" style="position:absolute;margin-left:113.5pt;margin-top:438.9pt;width:394.3pt;height:20.7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" strokecolor="white [3212]">
                <v:textbox>
                  <w:txbxContent>
                    <w:p w:rsidR="003C41A9" w:rsidRPr="002C1C2B" w:rsidRDefault="003C41A9" w:rsidP="003C41A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y</w:t>
                      </w:r>
                    </w:p>
                    <w:p w:rsidR="003C41A9" w:rsidRPr="00693C78" w:rsidRDefault="003C41A9" w:rsidP="003C41A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C41A9" w:rsidRDefault="003C41A9" w:rsidP="003C41A9"/>
                  </w:txbxContent>
                </v:textbox>
                <w10:wrap type="square"/>
              </v:shape>
            </w:pict>
          </mc:Fallback>
        </mc:AlternateContent>
      </w:r>
      <w:r w:rsidR="003C41A9" w:rsidRPr="00693C7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92AB949" wp14:editId="1712E942">
                <wp:simplePos x="0" y="0"/>
                <wp:positionH relativeFrom="column">
                  <wp:posOffset>3642360</wp:posOffset>
                </wp:positionH>
                <wp:positionV relativeFrom="paragraph">
                  <wp:posOffset>4812030</wp:posOffset>
                </wp:positionV>
                <wp:extent cx="1907540" cy="278130"/>
                <wp:effectExtent l="0" t="0" r="16510" b="2667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A9" w:rsidRPr="00693C78" w:rsidRDefault="004D6B35" w:rsidP="003C4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nth2</w:t>
                            </w:r>
                          </w:p>
                          <w:p w:rsidR="003C41A9" w:rsidRDefault="003C41A9" w:rsidP="003C41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B949" id="_x0000_s1037" type="#_x0000_t202" style="position:absolute;margin-left:286.8pt;margin-top:378.9pt;width:150.2pt;height:21.9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" strokecolor="white [3212]">
                <v:textbox>
                  <w:txbxContent>
                    <w:p w:rsidR="003C41A9" w:rsidRPr="00693C78" w:rsidRDefault="004D6B35" w:rsidP="003C41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nth2</w:t>
                      </w:r>
                    </w:p>
                    <w:p w:rsidR="003C41A9" w:rsidRDefault="003C41A9" w:rsidP="003C41A9"/>
                  </w:txbxContent>
                </v:textbox>
                <w10:wrap type="square"/>
              </v:shape>
            </w:pict>
          </mc:Fallback>
        </mc:AlternateContent>
      </w:r>
      <w:r w:rsidR="003C41A9" w:rsidRPr="00693C7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B8B443F" wp14:editId="38C5F25D">
                <wp:simplePos x="0" y="0"/>
                <wp:positionH relativeFrom="column">
                  <wp:posOffset>5821045</wp:posOffset>
                </wp:positionH>
                <wp:positionV relativeFrom="paragraph">
                  <wp:posOffset>4813398</wp:posOffset>
                </wp:positionV>
                <wp:extent cx="669290" cy="278130"/>
                <wp:effectExtent l="0" t="0" r="16510" b="2667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A9" w:rsidRPr="00693C78" w:rsidRDefault="004D6B35" w:rsidP="003C4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ear2</w:t>
                            </w:r>
                          </w:p>
                          <w:p w:rsidR="003C41A9" w:rsidRDefault="003C41A9" w:rsidP="003C41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B443F" id="_x0000_s1038" type="#_x0000_t202" style="position:absolute;margin-left:458.35pt;margin-top:379pt;width:52.7pt;height:21.9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" strokecolor="white [3212]">
                <v:textbox>
                  <w:txbxContent>
                    <w:p w:rsidR="003C41A9" w:rsidRPr="00693C78" w:rsidRDefault="004D6B35" w:rsidP="003C41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ear2</w:t>
                      </w:r>
                    </w:p>
                    <w:p w:rsidR="003C41A9" w:rsidRDefault="003C41A9" w:rsidP="003C41A9"/>
                  </w:txbxContent>
                </v:textbox>
                <w10:wrap type="square"/>
              </v:shape>
            </w:pict>
          </mc:Fallback>
        </mc:AlternateContent>
      </w:r>
      <w:r w:rsidR="003C41A9" w:rsidRPr="00693C7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CEFAC95" wp14:editId="31BC9EF4">
                <wp:simplePos x="0" y="0"/>
                <wp:positionH relativeFrom="column">
                  <wp:posOffset>1057275</wp:posOffset>
                </wp:positionH>
                <wp:positionV relativeFrom="paragraph">
                  <wp:posOffset>4810223</wp:posOffset>
                </wp:positionV>
                <wp:extent cx="2012950" cy="278130"/>
                <wp:effectExtent l="0" t="0" r="25400" b="2667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A9" w:rsidRPr="00693C78" w:rsidRDefault="004D6B35" w:rsidP="003C41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y2</w:t>
                            </w:r>
                          </w:p>
                          <w:p w:rsidR="003C41A9" w:rsidRDefault="003C41A9" w:rsidP="003C41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AC95" id="_x0000_s1039" type="#_x0000_t202" style="position:absolute;margin-left:83.25pt;margin-top:378.75pt;width:158.5pt;height:21.9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" strokecolor="white [3212]">
                <v:textbox>
                  <w:txbxContent>
                    <w:p w:rsidR="003C41A9" w:rsidRPr="00693C78" w:rsidRDefault="004D6B35" w:rsidP="003C41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y2</w:t>
                      </w:r>
                    </w:p>
                    <w:p w:rsidR="003C41A9" w:rsidRDefault="003C41A9" w:rsidP="003C41A9"/>
                  </w:txbxContent>
                </v:textbox>
                <w10:wrap type="square"/>
              </v:shape>
            </w:pict>
          </mc:Fallback>
        </mc:AlternateContent>
      </w:r>
      <w:r w:rsidR="002C1C2B" w:rsidRPr="00693C7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B695C6B" wp14:editId="040B4DF7">
                <wp:simplePos x="0" y="0"/>
                <wp:positionH relativeFrom="column">
                  <wp:posOffset>2716530</wp:posOffset>
                </wp:positionH>
                <wp:positionV relativeFrom="paragraph">
                  <wp:posOffset>4492625</wp:posOffset>
                </wp:positionV>
                <wp:extent cx="3778885" cy="278130"/>
                <wp:effectExtent l="0" t="0" r="12065" b="2667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88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C2B" w:rsidRPr="00693C78" w:rsidRDefault="004D6B35" w:rsidP="002C1C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int Raphael</w:t>
                            </w:r>
                          </w:p>
                          <w:p w:rsidR="002C1C2B" w:rsidRDefault="002C1C2B" w:rsidP="002C1C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95C6B" id="_x0000_s1040" type="#_x0000_t202" style="position:absolute;margin-left:213.9pt;margin-top:353.75pt;width:297.55pt;height:21.9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" strokecolor="white [3212]">
                <v:textbox>
                  <w:txbxContent>
                    <w:p w:rsidR="002C1C2B" w:rsidRPr="00693C78" w:rsidRDefault="004D6B35" w:rsidP="002C1C2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int Raphael</w:t>
                      </w:r>
                    </w:p>
                    <w:p w:rsidR="002C1C2B" w:rsidRDefault="002C1C2B" w:rsidP="002C1C2B"/>
                  </w:txbxContent>
                </v:textbox>
                <w10:wrap type="square"/>
              </v:shape>
            </w:pict>
          </mc:Fallback>
        </mc:AlternateContent>
      </w:r>
      <w:r w:rsidR="002C1C2B" w:rsidRPr="00693C7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40BAAF15" wp14:editId="54DB94DD">
                <wp:simplePos x="0" y="0"/>
                <wp:positionH relativeFrom="column">
                  <wp:posOffset>1063625</wp:posOffset>
                </wp:positionH>
                <wp:positionV relativeFrom="paragraph">
                  <wp:posOffset>4166235</wp:posOffset>
                </wp:positionV>
                <wp:extent cx="2012950" cy="278130"/>
                <wp:effectExtent l="0" t="0" r="25400" b="2667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C2B" w:rsidRPr="00693C78" w:rsidRDefault="004D6B35" w:rsidP="002C1C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y1</w:t>
                            </w:r>
                          </w:p>
                          <w:p w:rsidR="002C1C2B" w:rsidRDefault="002C1C2B" w:rsidP="002C1C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AAF15" id="_x0000_s1041" type="#_x0000_t202" style="position:absolute;margin-left:83.75pt;margin-top:328.05pt;width:158.5pt;height:21.9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" strokecolor="white [3212]">
                <v:textbox>
                  <w:txbxContent>
                    <w:p w:rsidR="002C1C2B" w:rsidRPr="00693C78" w:rsidRDefault="004D6B35" w:rsidP="002C1C2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y1</w:t>
                      </w:r>
                    </w:p>
                    <w:p w:rsidR="002C1C2B" w:rsidRDefault="002C1C2B" w:rsidP="002C1C2B"/>
                  </w:txbxContent>
                </v:textbox>
                <w10:wrap type="square"/>
              </v:shape>
            </w:pict>
          </mc:Fallback>
        </mc:AlternateContent>
      </w:r>
      <w:r w:rsidR="002C1C2B" w:rsidRPr="00693C7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6EAD322" wp14:editId="79B26197">
                <wp:simplePos x="0" y="0"/>
                <wp:positionH relativeFrom="column">
                  <wp:posOffset>5837555</wp:posOffset>
                </wp:positionH>
                <wp:positionV relativeFrom="paragraph">
                  <wp:posOffset>4167505</wp:posOffset>
                </wp:positionV>
                <wp:extent cx="669290" cy="278130"/>
                <wp:effectExtent l="0" t="0" r="16510" b="2667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C2B" w:rsidRPr="00693C78" w:rsidRDefault="004D6B35" w:rsidP="002C1C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ear1</w:t>
                            </w:r>
                          </w:p>
                          <w:p w:rsidR="002C1C2B" w:rsidRDefault="002C1C2B" w:rsidP="002C1C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D322" id="_x0000_s1042" type="#_x0000_t202" style="position:absolute;margin-left:459.65pt;margin-top:328.15pt;width:52.7pt;height:21.9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" strokecolor="white [3212]">
                <v:textbox>
                  <w:txbxContent>
                    <w:p w:rsidR="002C1C2B" w:rsidRPr="00693C78" w:rsidRDefault="004D6B35" w:rsidP="002C1C2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ear1</w:t>
                      </w:r>
                    </w:p>
                    <w:p w:rsidR="002C1C2B" w:rsidRDefault="002C1C2B" w:rsidP="002C1C2B"/>
                  </w:txbxContent>
                </v:textbox>
                <w10:wrap type="square"/>
              </v:shape>
            </w:pict>
          </mc:Fallback>
        </mc:AlternateContent>
      </w:r>
      <w:r w:rsidR="002C1C2B" w:rsidRPr="00693C7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4B56DE6F" wp14:editId="5EA01679">
                <wp:simplePos x="0" y="0"/>
                <wp:positionH relativeFrom="column">
                  <wp:posOffset>3648710</wp:posOffset>
                </wp:positionH>
                <wp:positionV relativeFrom="paragraph">
                  <wp:posOffset>4167505</wp:posOffset>
                </wp:positionV>
                <wp:extent cx="1907540" cy="278130"/>
                <wp:effectExtent l="0" t="0" r="16510" b="266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C2B" w:rsidRPr="00693C78" w:rsidRDefault="004D6B35" w:rsidP="002C1C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nth1</w:t>
                            </w:r>
                          </w:p>
                          <w:p w:rsidR="002C1C2B" w:rsidRDefault="002C1C2B" w:rsidP="002C1C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DE6F" id="_x0000_s1043" type="#_x0000_t202" style="position:absolute;margin-left:287.3pt;margin-top:328.15pt;width:150.2pt;height:21.9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" strokecolor="white [3212]">
                <v:textbox>
                  <w:txbxContent>
                    <w:p w:rsidR="002C1C2B" w:rsidRPr="00693C78" w:rsidRDefault="004D6B35" w:rsidP="002C1C2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nth1</w:t>
                      </w:r>
                    </w:p>
                    <w:p w:rsidR="002C1C2B" w:rsidRDefault="002C1C2B" w:rsidP="002C1C2B"/>
                  </w:txbxContent>
                </v:textbox>
                <w10:wrap type="square"/>
              </v:shape>
            </w:pict>
          </mc:Fallback>
        </mc:AlternateContent>
      </w:r>
      <w:r w:rsidR="002C1C2B" w:rsidRPr="00693C7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E8B0B1B" wp14:editId="7735DAE7">
                <wp:simplePos x="0" y="0"/>
                <wp:positionH relativeFrom="column">
                  <wp:posOffset>1131792</wp:posOffset>
                </wp:positionH>
                <wp:positionV relativeFrom="paragraph">
                  <wp:posOffset>3525520</wp:posOffset>
                </wp:positionV>
                <wp:extent cx="5332730" cy="278130"/>
                <wp:effectExtent l="0" t="0" r="20320" b="266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27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C2B" w:rsidRPr="00693C78" w:rsidRDefault="004D6B35" w:rsidP="002C1C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ther</w:t>
                            </w:r>
                          </w:p>
                          <w:p w:rsidR="002C1C2B" w:rsidRDefault="002C1C2B" w:rsidP="002C1C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0B1B" id="_x0000_s1044" type="#_x0000_t202" style="position:absolute;margin-left:89.1pt;margin-top:277.6pt;width:419.9pt;height:21.9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" strokecolor="white [3212]">
                <v:textbox>
                  <w:txbxContent>
                    <w:p w:rsidR="002C1C2B" w:rsidRPr="00693C78" w:rsidRDefault="004D6B35" w:rsidP="002C1C2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ther</w:t>
                      </w:r>
                    </w:p>
                    <w:p w:rsidR="002C1C2B" w:rsidRDefault="002C1C2B" w:rsidP="002C1C2B"/>
                  </w:txbxContent>
                </v:textbox>
                <w10:wrap type="square"/>
              </v:shape>
            </w:pict>
          </mc:Fallback>
        </mc:AlternateContent>
      </w:r>
      <w:r w:rsidR="00914833" w:rsidRPr="00693C7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E44721F" wp14:editId="52DB062C">
                <wp:simplePos x="0" y="0"/>
                <wp:positionH relativeFrom="column">
                  <wp:posOffset>1139825</wp:posOffset>
                </wp:positionH>
                <wp:positionV relativeFrom="paragraph">
                  <wp:posOffset>3204623</wp:posOffset>
                </wp:positionV>
                <wp:extent cx="5332730" cy="278130"/>
                <wp:effectExtent l="0" t="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27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C78" w:rsidRPr="00693C78" w:rsidRDefault="0091483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C1C2B">
                              <w:rPr>
                                <w:sz w:val="24"/>
                                <w:szCs w:val="24"/>
                              </w:rPr>
                              <w:t>father</w:t>
                            </w:r>
                          </w:p>
                          <w:p w:rsidR="00693C78" w:rsidRDefault="00693C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721F" id="_x0000_s1045" type="#_x0000_t202" style="position:absolute;margin-left:89.75pt;margin-top:252.35pt;width:419.9pt;height:21.9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" strokecolor="white [3212]">
                <v:textbox>
                  <w:txbxContent>
                    <w:p w:rsidR="00693C78" w:rsidRPr="00693C78" w:rsidRDefault="00914833">
                      <w:pPr>
                        <w:rPr>
                          <w:sz w:val="20"/>
                          <w:szCs w:val="20"/>
                        </w:rPr>
                      </w:pPr>
                      <w:r w:rsidRPr="002C1C2B">
                        <w:rPr>
                          <w:sz w:val="24"/>
                          <w:szCs w:val="24"/>
                        </w:rPr>
                        <w:t>father</w:t>
                      </w:r>
                    </w:p>
                    <w:p w:rsidR="00693C78" w:rsidRDefault="00693C78"/>
                  </w:txbxContent>
                </v:textbox>
                <w10:wrap type="square"/>
              </v:shape>
            </w:pict>
          </mc:Fallback>
        </mc:AlternateContent>
      </w:r>
    </w:p>
    <w:sectPr w:rsidR="00173B4B" w:rsidSect="00C5466E">
      <w:pgSz w:w="12240" w:h="15840"/>
      <w:pgMar w:top="720" w:right="720" w:bottom="720" w:left="720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PH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4B"/>
    <w:rsid w:val="0007210F"/>
    <w:rsid w:val="00173B4B"/>
    <w:rsid w:val="001F0D7B"/>
    <w:rsid w:val="002C1C2B"/>
    <w:rsid w:val="002D0830"/>
    <w:rsid w:val="00395739"/>
    <w:rsid w:val="003C41A9"/>
    <w:rsid w:val="00450023"/>
    <w:rsid w:val="004624AD"/>
    <w:rsid w:val="00482C12"/>
    <w:rsid w:val="004D6B35"/>
    <w:rsid w:val="004F1A1A"/>
    <w:rsid w:val="0052280D"/>
    <w:rsid w:val="00682000"/>
    <w:rsid w:val="00693C78"/>
    <w:rsid w:val="006F340C"/>
    <w:rsid w:val="007105AC"/>
    <w:rsid w:val="00752A93"/>
    <w:rsid w:val="008401EE"/>
    <w:rsid w:val="00914833"/>
    <w:rsid w:val="00915264"/>
    <w:rsid w:val="00922B33"/>
    <w:rsid w:val="009D7947"/>
    <w:rsid w:val="00BB624F"/>
    <w:rsid w:val="00BC311E"/>
    <w:rsid w:val="00C16C56"/>
    <w:rsid w:val="00C5466E"/>
    <w:rsid w:val="00CE60F0"/>
    <w:rsid w:val="00D24A20"/>
    <w:rsid w:val="00E4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F1FDC0-4928-4C36-8131-2342B92F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C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8EF3-3DFD-41A6-8CE3-72A7D8AD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zores</dc:creator>
  <cp:keywords/>
  <dc:description/>
  <cp:lastModifiedBy>Kim Vicera</cp:lastModifiedBy>
  <cp:revision>25</cp:revision>
  <dcterms:created xsi:type="dcterms:W3CDTF">2018-11-20T15:44:00Z</dcterms:created>
  <dcterms:modified xsi:type="dcterms:W3CDTF">2019-02-03T04:46:00Z</dcterms:modified>
</cp:coreProperties>
</file>